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D7" w:rsidRPr="00246893" w:rsidRDefault="006E77D7" w:rsidP="00246893">
      <w:pPr>
        <w:pStyle w:val="ab"/>
        <w:spacing w:before="95"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Итоги_социально-экономического__развития"/>
      <w:bookmarkEnd w:id="0"/>
      <w:r w:rsidRPr="002468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оги социально-экономического развития </w:t>
      </w:r>
      <w:r w:rsidR="00102A99" w:rsidRPr="00246893">
        <w:rPr>
          <w:rFonts w:ascii="Times New Roman" w:hAnsi="Times New Roman" w:cs="Times New Roman"/>
          <w:b/>
          <w:sz w:val="28"/>
          <w:szCs w:val="28"/>
          <w:lang w:val="ru-RU"/>
        </w:rPr>
        <w:t>Первомайского района</w:t>
      </w:r>
      <w:r w:rsidR="00E52A6C" w:rsidRPr="0024689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102A99" w:rsidRPr="002468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6893">
        <w:rPr>
          <w:rFonts w:ascii="Times New Roman" w:hAnsi="Times New Roman" w:cs="Times New Roman"/>
          <w:b/>
          <w:sz w:val="28"/>
          <w:szCs w:val="28"/>
          <w:lang w:val="ru-RU"/>
        </w:rPr>
        <w:t>за 201</w:t>
      </w:r>
      <w:r w:rsidR="00102A99" w:rsidRPr="0024689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246893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102A99" w:rsidRPr="0024689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2468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</w:t>
      </w:r>
    </w:p>
    <w:p w:rsidR="00554358" w:rsidRPr="00246893" w:rsidRDefault="0045119C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</w:t>
      </w:r>
      <w:r w:rsidR="00DD4156" w:rsidRPr="00246893">
        <w:rPr>
          <w:rFonts w:ascii="Times New Roman" w:hAnsi="Times New Roman" w:cs="Times New Roman"/>
          <w:sz w:val="28"/>
          <w:szCs w:val="28"/>
        </w:rPr>
        <w:t>тоги э</w:t>
      </w:r>
      <w:r w:rsidR="00EA4F36" w:rsidRPr="00246893">
        <w:rPr>
          <w:rFonts w:ascii="Times New Roman" w:hAnsi="Times New Roman" w:cs="Times New Roman"/>
          <w:sz w:val="28"/>
          <w:szCs w:val="28"/>
        </w:rPr>
        <w:t>кономическо</w:t>
      </w:r>
      <w:r w:rsidR="00DD4156" w:rsidRPr="00246893">
        <w:rPr>
          <w:rFonts w:ascii="Times New Roman" w:hAnsi="Times New Roman" w:cs="Times New Roman"/>
          <w:sz w:val="28"/>
          <w:szCs w:val="28"/>
        </w:rPr>
        <w:t>го</w:t>
      </w:r>
      <w:r w:rsidR="00EA4F36" w:rsidRPr="0024689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D4156" w:rsidRPr="00246893">
        <w:rPr>
          <w:rFonts w:ascii="Times New Roman" w:hAnsi="Times New Roman" w:cs="Times New Roman"/>
          <w:sz w:val="28"/>
          <w:szCs w:val="28"/>
        </w:rPr>
        <w:t>я</w:t>
      </w:r>
      <w:r w:rsidR="00EA4F36"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102A99" w:rsidRPr="00246893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="00EA4F36" w:rsidRPr="00246893">
        <w:rPr>
          <w:rFonts w:ascii="Times New Roman" w:hAnsi="Times New Roman" w:cs="Times New Roman"/>
          <w:sz w:val="28"/>
          <w:szCs w:val="28"/>
        </w:rPr>
        <w:t xml:space="preserve"> в </w:t>
      </w:r>
      <w:r w:rsidR="00102A99" w:rsidRPr="00246893">
        <w:rPr>
          <w:rFonts w:ascii="Times New Roman" w:hAnsi="Times New Roman" w:cs="Times New Roman"/>
          <w:sz w:val="28"/>
          <w:szCs w:val="28"/>
        </w:rPr>
        <w:t>период 2015-2019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02A99" w:rsidRPr="0024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у </w:t>
      </w:r>
      <w:r w:rsidR="00DD4156" w:rsidRPr="00246893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 показатели</w:t>
      </w:r>
      <w:r w:rsidR="00DD4156" w:rsidRPr="00246893">
        <w:rPr>
          <w:rFonts w:ascii="Times New Roman" w:hAnsi="Times New Roman" w:cs="Times New Roman"/>
          <w:sz w:val="28"/>
          <w:szCs w:val="28"/>
        </w:rPr>
        <w:t>.</w:t>
      </w:r>
    </w:p>
    <w:p w:rsidR="00E52A6C" w:rsidRPr="00246893" w:rsidRDefault="00102A99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93">
        <w:rPr>
          <w:rFonts w:ascii="Times New Roman" w:hAnsi="Times New Roman" w:cs="Times New Roman"/>
          <w:sz w:val="28"/>
          <w:szCs w:val="28"/>
        </w:rPr>
        <w:t>Общий объем отгруженной продукции за январь – декабрь 2019 года всеми предприятиями и организациями производственной сферы района составил 3</w:t>
      </w:r>
      <w:r w:rsidR="004A6CC5" w:rsidRPr="00246893">
        <w:rPr>
          <w:rFonts w:ascii="Times New Roman" w:hAnsi="Times New Roman" w:cs="Times New Roman"/>
          <w:sz w:val="28"/>
          <w:szCs w:val="28"/>
        </w:rPr>
        <w:t> </w:t>
      </w:r>
      <w:r w:rsidRPr="00246893">
        <w:rPr>
          <w:rFonts w:ascii="Times New Roman" w:hAnsi="Times New Roman" w:cs="Times New Roman"/>
          <w:sz w:val="28"/>
          <w:szCs w:val="28"/>
        </w:rPr>
        <w:t>604</w:t>
      </w:r>
      <w:r w:rsidR="004A6CC5" w:rsidRPr="00246893">
        <w:rPr>
          <w:rFonts w:ascii="Times New Roman" w:hAnsi="Times New Roman" w:cs="Times New Roman"/>
          <w:sz w:val="28"/>
          <w:szCs w:val="28"/>
        </w:rPr>
        <w:t>,810 млн.</w:t>
      </w:r>
      <w:r w:rsidR="000E6DB8"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Pr="00246893">
        <w:rPr>
          <w:rFonts w:ascii="Times New Roman" w:hAnsi="Times New Roman" w:cs="Times New Roman"/>
          <w:sz w:val="28"/>
          <w:szCs w:val="28"/>
        </w:rPr>
        <w:t xml:space="preserve">рублей, темп роста к соответствующему периоду 2015 года составил 175,9%. </w:t>
      </w:r>
    </w:p>
    <w:p w:rsidR="00E52A6C" w:rsidRPr="00246893" w:rsidRDefault="00D64D42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93">
        <w:rPr>
          <w:rFonts w:ascii="Times New Roman" w:hAnsi="Times New Roman" w:cs="Times New Roman"/>
          <w:sz w:val="28"/>
          <w:szCs w:val="28"/>
        </w:rPr>
        <w:t xml:space="preserve">Средняя заработная плата составляет </w:t>
      </w:r>
      <w:r w:rsidR="00BB0DBE" w:rsidRPr="00246893">
        <w:rPr>
          <w:rFonts w:ascii="Times New Roman" w:hAnsi="Times New Roman" w:cs="Times New Roman"/>
          <w:sz w:val="28"/>
          <w:szCs w:val="28"/>
        </w:rPr>
        <w:t>30</w:t>
      </w:r>
      <w:r w:rsidR="001250A3" w:rsidRPr="00246893">
        <w:rPr>
          <w:rFonts w:ascii="Times New Roman" w:hAnsi="Times New Roman" w:cs="Times New Roman"/>
          <w:sz w:val="28"/>
          <w:szCs w:val="28"/>
        </w:rPr>
        <w:t>,</w:t>
      </w:r>
      <w:r w:rsidR="00BB0DBE" w:rsidRPr="00246893">
        <w:rPr>
          <w:rFonts w:ascii="Times New Roman" w:hAnsi="Times New Roman" w:cs="Times New Roman"/>
          <w:sz w:val="28"/>
          <w:szCs w:val="28"/>
        </w:rPr>
        <w:t>5</w:t>
      </w:r>
      <w:r w:rsidR="001250A3" w:rsidRPr="00246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0A3" w:rsidRPr="00246893">
        <w:rPr>
          <w:rFonts w:ascii="Times New Roman" w:hAnsi="Times New Roman" w:cs="Times New Roman"/>
          <w:sz w:val="28"/>
          <w:szCs w:val="28"/>
        </w:rPr>
        <w:t>тыс.</w:t>
      </w:r>
      <w:r w:rsidRPr="00246893">
        <w:rPr>
          <w:rFonts w:ascii="Times New Roman" w:hAnsi="Times New Roman" w:cs="Times New Roman"/>
          <w:sz w:val="28"/>
          <w:szCs w:val="28"/>
        </w:rPr>
        <w:t>руб</w:t>
      </w:r>
      <w:r w:rsidR="004A6CC5" w:rsidRPr="00246893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246893">
        <w:rPr>
          <w:rFonts w:ascii="Times New Roman" w:hAnsi="Times New Roman" w:cs="Times New Roman"/>
          <w:sz w:val="28"/>
          <w:szCs w:val="28"/>
        </w:rPr>
        <w:t xml:space="preserve">. </w:t>
      </w:r>
      <w:r w:rsidR="00BB0DBE" w:rsidRPr="00246893">
        <w:rPr>
          <w:rFonts w:ascii="Times New Roman" w:hAnsi="Times New Roman" w:cs="Times New Roman"/>
          <w:sz w:val="28"/>
          <w:szCs w:val="28"/>
        </w:rPr>
        <w:t>Темп роста к уровню 2015 года составил 1</w:t>
      </w:r>
      <w:r w:rsidRPr="00246893">
        <w:rPr>
          <w:rFonts w:ascii="Times New Roman" w:hAnsi="Times New Roman" w:cs="Times New Roman"/>
          <w:sz w:val="28"/>
          <w:szCs w:val="28"/>
        </w:rPr>
        <w:t>39,4 %</w:t>
      </w:r>
    </w:p>
    <w:p w:rsidR="00E52A6C" w:rsidRPr="00246893" w:rsidRDefault="00375246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6E7138" w:rsidRPr="00246893">
        <w:rPr>
          <w:rFonts w:ascii="Times New Roman" w:hAnsi="Times New Roman" w:cs="Times New Roman"/>
          <w:sz w:val="28"/>
          <w:szCs w:val="28"/>
        </w:rPr>
        <w:t xml:space="preserve"> составляет 164</w:t>
      </w:r>
      <w:r w:rsidR="006D6065">
        <w:rPr>
          <w:rFonts w:ascii="Times New Roman" w:hAnsi="Times New Roman" w:cs="Times New Roman"/>
          <w:sz w:val="28"/>
          <w:szCs w:val="28"/>
        </w:rPr>
        <w:t>34</w:t>
      </w:r>
      <w:r w:rsidR="005F2BDF" w:rsidRPr="002468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7A89">
        <w:rPr>
          <w:rFonts w:ascii="Times New Roman" w:hAnsi="Times New Roman" w:cs="Times New Roman"/>
          <w:sz w:val="28"/>
          <w:szCs w:val="28"/>
        </w:rPr>
        <w:t>а</w:t>
      </w:r>
      <w:r w:rsidR="006E7138" w:rsidRPr="00246893">
        <w:rPr>
          <w:rFonts w:ascii="Times New Roman" w:hAnsi="Times New Roman" w:cs="Times New Roman"/>
          <w:sz w:val="28"/>
          <w:szCs w:val="28"/>
        </w:rPr>
        <w:t>. Показатели естественной убыли значительно снизились и даже за отдельные периоды имеют положительное значение. Миграционная убыль так же снизилась на 18,6%.</w:t>
      </w:r>
      <w:r w:rsidR="00F56B77" w:rsidRPr="00246893">
        <w:rPr>
          <w:rFonts w:ascii="Times New Roman" w:eastAsia="Times New Roman" w:hAnsi="Times New Roman" w:cs="Times New Roman"/>
          <w:sz w:val="28"/>
          <w:szCs w:val="28"/>
        </w:rPr>
        <w:t xml:space="preserve"> По итогам 2019 года миграционная убыль составила 7 человек, тогда </w:t>
      </w:r>
      <w:r w:rsidR="004A6CC5" w:rsidRPr="00246893">
        <w:rPr>
          <w:rFonts w:ascii="Times New Roman" w:eastAsia="Times New Roman" w:hAnsi="Times New Roman" w:cs="Times New Roman"/>
          <w:sz w:val="28"/>
          <w:szCs w:val="28"/>
        </w:rPr>
        <w:t xml:space="preserve">как в 2015 году она составляла </w:t>
      </w:r>
      <w:r w:rsidR="00F56B77" w:rsidRPr="00246893">
        <w:rPr>
          <w:rFonts w:ascii="Times New Roman" w:eastAsia="Times New Roman" w:hAnsi="Times New Roman" w:cs="Times New Roman"/>
          <w:sz w:val="28"/>
          <w:szCs w:val="28"/>
        </w:rPr>
        <w:t xml:space="preserve">344 человека. </w:t>
      </w:r>
    </w:p>
    <w:p w:rsidR="006A6819" w:rsidRPr="00246893" w:rsidRDefault="003B43FF" w:rsidP="0024689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93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в </w:t>
      </w:r>
      <w:r w:rsidR="00FC42AD" w:rsidRPr="00246893">
        <w:rPr>
          <w:rFonts w:ascii="Times New Roman" w:hAnsi="Times New Roman" w:cs="Times New Roman"/>
          <w:sz w:val="28"/>
          <w:szCs w:val="28"/>
        </w:rPr>
        <w:t>201</w:t>
      </w:r>
      <w:r w:rsidR="006E7138" w:rsidRPr="00246893">
        <w:rPr>
          <w:rFonts w:ascii="Times New Roman" w:hAnsi="Times New Roman" w:cs="Times New Roman"/>
          <w:sz w:val="28"/>
          <w:szCs w:val="28"/>
        </w:rPr>
        <w:t>5</w:t>
      </w:r>
      <w:r w:rsidR="00FC42AD" w:rsidRPr="00246893">
        <w:rPr>
          <w:rFonts w:ascii="Times New Roman" w:hAnsi="Times New Roman" w:cs="Times New Roman"/>
          <w:sz w:val="28"/>
          <w:szCs w:val="28"/>
        </w:rPr>
        <w:t xml:space="preserve"> году составл</w:t>
      </w:r>
      <w:r w:rsidR="00C73047" w:rsidRPr="00246893">
        <w:rPr>
          <w:rFonts w:ascii="Times New Roman" w:hAnsi="Times New Roman" w:cs="Times New Roman"/>
          <w:sz w:val="28"/>
          <w:szCs w:val="28"/>
        </w:rPr>
        <w:t>ял</w:t>
      </w:r>
      <w:r w:rsidR="00FC42AD"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45295C" w:rsidRPr="00246893">
        <w:rPr>
          <w:rFonts w:ascii="Times New Roman" w:hAnsi="Times New Roman" w:cs="Times New Roman"/>
          <w:sz w:val="28"/>
          <w:szCs w:val="28"/>
        </w:rPr>
        <w:t>397,2</w:t>
      </w:r>
      <w:r w:rsidR="00FC42AD" w:rsidRPr="00246893">
        <w:rPr>
          <w:rFonts w:ascii="Times New Roman" w:hAnsi="Times New Roman" w:cs="Times New Roman"/>
          <w:sz w:val="28"/>
          <w:szCs w:val="28"/>
        </w:rPr>
        <w:t xml:space="preserve"> млн</w:t>
      </w:r>
      <w:r w:rsidR="00C73047" w:rsidRPr="00246893">
        <w:rPr>
          <w:rFonts w:ascii="Times New Roman" w:hAnsi="Times New Roman" w:cs="Times New Roman"/>
          <w:sz w:val="28"/>
          <w:szCs w:val="28"/>
        </w:rPr>
        <w:t>.</w:t>
      </w:r>
      <w:r w:rsidR="00375246" w:rsidRPr="00246893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FC42AD" w:rsidRPr="00246893">
        <w:rPr>
          <w:rFonts w:ascii="Times New Roman" w:hAnsi="Times New Roman" w:cs="Times New Roman"/>
          <w:sz w:val="28"/>
          <w:szCs w:val="28"/>
        </w:rPr>
        <w:t>в 201</w:t>
      </w:r>
      <w:r w:rsidR="0045295C" w:rsidRPr="00246893">
        <w:rPr>
          <w:rFonts w:ascii="Times New Roman" w:hAnsi="Times New Roman" w:cs="Times New Roman"/>
          <w:sz w:val="28"/>
          <w:szCs w:val="28"/>
        </w:rPr>
        <w:t>9</w:t>
      </w:r>
      <w:r w:rsidR="00FC42AD"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375246" w:rsidRPr="00246893">
        <w:rPr>
          <w:rFonts w:ascii="Times New Roman" w:hAnsi="Times New Roman" w:cs="Times New Roman"/>
          <w:sz w:val="28"/>
          <w:szCs w:val="28"/>
        </w:rPr>
        <w:t>году</w:t>
      </w:r>
      <w:r w:rsidR="00FC42AD"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45295C" w:rsidRPr="00246893">
        <w:rPr>
          <w:rFonts w:ascii="Times New Roman" w:hAnsi="Times New Roman" w:cs="Times New Roman"/>
          <w:sz w:val="28"/>
          <w:szCs w:val="28"/>
        </w:rPr>
        <w:t>5</w:t>
      </w:r>
      <w:r w:rsidR="00DD6086" w:rsidRPr="00246893">
        <w:rPr>
          <w:rFonts w:ascii="Times New Roman" w:hAnsi="Times New Roman" w:cs="Times New Roman"/>
          <w:sz w:val="28"/>
          <w:szCs w:val="28"/>
        </w:rPr>
        <w:t>21,1</w:t>
      </w:r>
      <w:r w:rsidRPr="00246893">
        <w:rPr>
          <w:rFonts w:ascii="Times New Roman" w:hAnsi="Times New Roman" w:cs="Times New Roman"/>
          <w:sz w:val="28"/>
          <w:szCs w:val="28"/>
        </w:rPr>
        <w:t xml:space="preserve"> млн</w:t>
      </w:r>
      <w:r w:rsidR="00C73047" w:rsidRPr="00246893">
        <w:rPr>
          <w:rFonts w:ascii="Times New Roman" w:hAnsi="Times New Roman" w:cs="Times New Roman"/>
          <w:sz w:val="28"/>
          <w:szCs w:val="28"/>
        </w:rPr>
        <w:t>.</w:t>
      </w:r>
      <w:r w:rsidRPr="00246893">
        <w:rPr>
          <w:rFonts w:ascii="Times New Roman" w:hAnsi="Times New Roman" w:cs="Times New Roman"/>
          <w:sz w:val="28"/>
          <w:szCs w:val="28"/>
        </w:rPr>
        <w:t xml:space="preserve"> руб</w:t>
      </w:r>
      <w:r w:rsidR="00375246" w:rsidRPr="00246893">
        <w:rPr>
          <w:rFonts w:ascii="Times New Roman" w:hAnsi="Times New Roman" w:cs="Times New Roman"/>
          <w:sz w:val="28"/>
          <w:szCs w:val="28"/>
        </w:rPr>
        <w:t>лей</w:t>
      </w:r>
      <w:r w:rsidRPr="00246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086" w:rsidRPr="00246893" w:rsidRDefault="00A54E76" w:rsidP="00246893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93">
        <w:rPr>
          <w:rFonts w:ascii="Times New Roman" w:hAnsi="Times New Roman" w:cs="Times New Roman"/>
          <w:sz w:val="28"/>
          <w:szCs w:val="28"/>
        </w:rPr>
        <w:t>Наибольш</w:t>
      </w:r>
      <w:r w:rsidR="0031108C" w:rsidRPr="00246893">
        <w:rPr>
          <w:rFonts w:ascii="Times New Roman" w:hAnsi="Times New Roman" w:cs="Times New Roman"/>
          <w:sz w:val="28"/>
          <w:szCs w:val="28"/>
        </w:rPr>
        <w:t>ая капитализация произошла в</w:t>
      </w:r>
      <w:r w:rsidRPr="00246893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31108C" w:rsidRPr="00246893">
        <w:rPr>
          <w:rFonts w:ascii="Times New Roman" w:hAnsi="Times New Roman" w:cs="Times New Roman"/>
          <w:sz w:val="28"/>
          <w:szCs w:val="28"/>
        </w:rPr>
        <w:t>ой, лесной</w:t>
      </w:r>
      <w:r w:rsidRPr="00246893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31108C" w:rsidRPr="00246893">
        <w:rPr>
          <w:rFonts w:ascii="Times New Roman" w:hAnsi="Times New Roman" w:cs="Times New Roman"/>
          <w:sz w:val="28"/>
          <w:szCs w:val="28"/>
        </w:rPr>
        <w:t>ях и</w:t>
      </w:r>
      <w:r w:rsidRPr="00246893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50229E" w:rsidRPr="00246893">
        <w:rPr>
          <w:rFonts w:ascii="Times New Roman" w:hAnsi="Times New Roman" w:cs="Times New Roman"/>
          <w:sz w:val="28"/>
          <w:szCs w:val="28"/>
        </w:rPr>
        <w:t>м</w:t>
      </w:r>
      <w:r w:rsidRPr="00246893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0229E" w:rsidRPr="00246893">
        <w:rPr>
          <w:rFonts w:ascii="Times New Roman" w:hAnsi="Times New Roman" w:cs="Times New Roman"/>
          <w:sz w:val="28"/>
          <w:szCs w:val="28"/>
        </w:rPr>
        <w:t>е</w:t>
      </w:r>
      <w:r w:rsidR="004A6CC5" w:rsidRPr="00246893">
        <w:rPr>
          <w:rFonts w:ascii="Times New Roman" w:hAnsi="Times New Roman" w:cs="Times New Roman"/>
          <w:sz w:val="28"/>
          <w:szCs w:val="28"/>
        </w:rPr>
        <w:t>.</w:t>
      </w:r>
    </w:p>
    <w:p w:rsidR="00D80002" w:rsidRDefault="00F611D8" w:rsidP="0024689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93"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F23D17" w:rsidRPr="00246893">
        <w:rPr>
          <w:rFonts w:ascii="Times New Roman" w:hAnsi="Times New Roman" w:cs="Times New Roman"/>
          <w:sz w:val="28"/>
          <w:szCs w:val="28"/>
        </w:rPr>
        <w:t>составили</w:t>
      </w:r>
      <w:r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F60FB9" w:rsidRPr="00246893">
        <w:rPr>
          <w:rFonts w:ascii="Times New Roman" w:hAnsi="Times New Roman" w:cs="Times New Roman"/>
          <w:sz w:val="28"/>
          <w:szCs w:val="28"/>
        </w:rPr>
        <w:t>в 2015 году</w:t>
      </w:r>
      <w:r w:rsidR="00F23D17"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D80002" w:rsidRPr="00246893">
        <w:rPr>
          <w:rFonts w:ascii="Times New Roman" w:hAnsi="Times New Roman" w:cs="Times New Roman"/>
          <w:sz w:val="28"/>
          <w:szCs w:val="28"/>
        </w:rPr>
        <w:t>–</w:t>
      </w:r>
      <w:r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2E007E" w:rsidRPr="00246893">
        <w:rPr>
          <w:rFonts w:ascii="Times New Roman" w:hAnsi="Times New Roman" w:cs="Times New Roman"/>
          <w:sz w:val="28"/>
          <w:szCs w:val="28"/>
        </w:rPr>
        <w:t>6</w:t>
      </w:r>
      <w:r w:rsidR="0045119C">
        <w:rPr>
          <w:rFonts w:ascii="Times New Roman" w:hAnsi="Times New Roman" w:cs="Times New Roman"/>
          <w:sz w:val="28"/>
          <w:szCs w:val="28"/>
        </w:rPr>
        <w:t>0</w:t>
      </w:r>
      <w:r w:rsidR="002E007E" w:rsidRPr="00246893">
        <w:rPr>
          <w:rFonts w:ascii="Times New Roman" w:hAnsi="Times New Roman" w:cs="Times New Roman"/>
          <w:sz w:val="28"/>
          <w:szCs w:val="28"/>
        </w:rPr>
        <w:t>3</w:t>
      </w:r>
      <w:r w:rsidR="00D80002" w:rsidRPr="00246893">
        <w:rPr>
          <w:rFonts w:ascii="Times New Roman" w:hAnsi="Times New Roman" w:cs="Times New Roman"/>
          <w:sz w:val="28"/>
          <w:szCs w:val="28"/>
        </w:rPr>
        <w:t>,</w:t>
      </w:r>
      <w:r w:rsidR="0045119C">
        <w:rPr>
          <w:rFonts w:ascii="Times New Roman" w:hAnsi="Times New Roman" w:cs="Times New Roman"/>
          <w:sz w:val="28"/>
          <w:szCs w:val="28"/>
        </w:rPr>
        <w:t>7</w:t>
      </w:r>
      <w:r w:rsidRPr="00246893">
        <w:rPr>
          <w:rFonts w:ascii="Times New Roman" w:hAnsi="Times New Roman" w:cs="Times New Roman"/>
          <w:sz w:val="28"/>
          <w:szCs w:val="28"/>
        </w:rPr>
        <w:t xml:space="preserve"> </w:t>
      </w:r>
      <w:r w:rsidR="002E007E" w:rsidRPr="00246893">
        <w:rPr>
          <w:rFonts w:ascii="Times New Roman" w:hAnsi="Times New Roman" w:cs="Times New Roman"/>
          <w:sz w:val="28"/>
          <w:szCs w:val="28"/>
        </w:rPr>
        <w:t>млн.</w:t>
      </w:r>
      <w:r w:rsidRPr="00246893">
        <w:rPr>
          <w:rFonts w:ascii="Times New Roman" w:hAnsi="Times New Roman" w:cs="Times New Roman"/>
          <w:sz w:val="28"/>
          <w:szCs w:val="28"/>
        </w:rPr>
        <w:t xml:space="preserve"> руб</w:t>
      </w:r>
      <w:r w:rsidR="00375246" w:rsidRPr="00246893">
        <w:rPr>
          <w:rFonts w:ascii="Times New Roman" w:hAnsi="Times New Roman" w:cs="Times New Roman"/>
          <w:sz w:val="28"/>
          <w:szCs w:val="28"/>
        </w:rPr>
        <w:t>лей,</w:t>
      </w:r>
      <w:r w:rsidRPr="00246893">
        <w:rPr>
          <w:rFonts w:ascii="Times New Roman" w:hAnsi="Times New Roman" w:cs="Times New Roman"/>
          <w:sz w:val="28"/>
          <w:szCs w:val="28"/>
        </w:rPr>
        <w:t xml:space="preserve"> в </w:t>
      </w:r>
      <w:r w:rsidRPr="0045119C">
        <w:rPr>
          <w:rFonts w:ascii="Times New Roman" w:hAnsi="Times New Roman" w:cs="Times New Roman"/>
          <w:sz w:val="28"/>
          <w:szCs w:val="28"/>
        </w:rPr>
        <w:t>201</w:t>
      </w:r>
      <w:r w:rsidR="00F60FB9" w:rsidRPr="0045119C">
        <w:rPr>
          <w:rFonts w:ascii="Times New Roman" w:hAnsi="Times New Roman" w:cs="Times New Roman"/>
          <w:sz w:val="28"/>
          <w:szCs w:val="28"/>
        </w:rPr>
        <w:t>9</w:t>
      </w:r>
      <w:r w:rsidRPr="004511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5246" w:rsidRPr="0045119C">
        <w:rPr>
          <w:rFonts w:ascii="Times New Roman" w:hAnsi="Times New Roman" w:cs="Times New Roman"/>
          <w:sz w:val="28"/>
          <w:szCs w:val="28"/>
        </w:rPr>
        <w:t>–</w:t>
      </w:r>
      <w:r w:rsidR="00F60FB9" w:rsidRPr="0045119C">
        <w:rPr>
          <w:rFonts w:ascii="Times New Roman" w:hAnsi="Times New Roman" w:cs="Times New Roman"/>
          <w:sz w:val="28"/>
          <w:szCs w:val="28"/>
        </w:rPr>
        <w:t xml:space="preserve"> </w:t>
      </w:r>
      <w:r w:rsidR="00375246" w:rsidRPr="0045119C">
        <w:rPr>
          <w:rFonts w:ascii="Times New Roman" w:hAnsi="Times New Roman" w:cs="Times New Roman"/>
          <w:sz w:val="28"/>
          <w:szCs w:val="28"/>
        </w:rPr>
        <w:t>9</w:t>
      </w:r>
      <w:r w:rsidR="0045119C" w:rsidRPr="0045119C">
        <w:rPr>
          <w:rFonts w:ascii="Times New Roman" w:hAnsi="Times New Roman" w:cs="Times New Roman"/>
          <w:sz w:val="28"/>
          <w:szCs w:val="28"/>
        </w:rPr>
        <w:t>29</w:t>
      </w:r>
      <w:r w:rsidR="00375246" w:rsidRPr="0045119C">
        <w:rPr>
          <w:rFonts w:ascii="Times New Roman" w:hAnsi="Times New Roman" w:cs="Times New Roman"/>
          <w:sz w:val="28"/>
          <w:szCs w:val="28"/>
        </w:rPr>
        <w:t>,</w:t>
      </w:r>
      <w:r w:rsidR="002E007E" w:rsidRPr="0045119C">
        <w:rPr>
          <w:rFonts w:ascii="Times New Roman" w:hAnsi="Times New Roman" w:cs="Times New Roman"/>
          <w:sz w:val="28"/>
          <w:szCs w:val="28"/>
        </w:rPr>
        <w:t>4 млн.</w:t>
      </w:r>
      <w:r w:rsidRPr="0045119C">
        <w:rPr>
          <w:rFonts w:ascii="Times New Roman" w:hAnsi="Times New Roman" w:cs="Times New Roman"/>
          <w:sz w:val="28"/>
          <w:szCs w:val="28"/>
        </w:rPr>
        <w:t xml:space="preserve"> </w:t>
      </w:r>
      <w:r w:rsidR="00EE233C" w:rsidRPr="0045119C">
        <w:rPr>
          <w:rFonts w:ascii="Times New Roman" w:hAnsi="Times New Roman" w:cs="Times New Roman"/>
          <w:sz w:val="28"/>
          <w:szCs w:val="28"/>
        </w:rPr>
        <w:t>руб</w:t>
      </w:r>
      <w:r w:rsidR="00375246" w:rsidRPr="0045119C">
        <w:rPr>
          <w:rFonts w:ascii="Times New Roman" w:hAnsi="Times New Roman" w:cs="Times New Roman"/>
          <w:sz w:val="28"/>
          <w:szCs w:val="28"/>
        </w:rPr>
        <w:t>лей</w:t>
      </w:r>
      <w:r w:rsidR="0045119C" w:rsidRPr="0045119C">
        <w:rPr>
          <w:rFonts w:ascii="Times New Roman" w:hAnsi="Times New Roman" w:cs="Times New Roman"/>
          <w:sz w:val="28"/>
          <w:szCs w:val="28"/>
        </w:rPr>
        <w:t>, темп роста составил 154%</w:t>
      </w:r>
      <w:r w:rsidR="003150D1" w:rsidRPr="0045119C">
        <w:rPr>
          <w:rFonts w:ascii="Times New Roman" w:hAnsi="Times New Roman" w:cs="Times New Roman"/>
          <w:sz w:val="28"/>
          <w:szCs w:val="28"/>
        </w:rPr>
        <w:t xml:space="preserve">, за истекший период 2020 года – </w:t>
      </w:r>
      <w:r w:rsidR="0045119C" w:rsidRPr="0045119C">
        <w:rPr>
          <w:rFonts w:ascii="Times New Roman" w:hAnsi="Times New Roman" w:cs="Times New Roman"/>
          <w:sz w:val="28"/>
          <w:szCs w:val="28"/>
        </w:rPr>
        <w:t>848,4</w:t>
      </w:r>
      <w:r w:rsidR="003150D1" w:rsidRPr="0045119C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EC7980" w:rsidRPr="00246893" w:rsidRDefault="00EC7980" w:rsidP="0024689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2019 года по сравнению с 2015 годом выросли на 243,4 млн.руб., р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сходы за истекший период 2020 года составили 848,7 млн.руб.</w:t>
      </w:r>
    </w:p>
    <w:p w:rsidR="00F611D8" w:rsidRPr="00246893" w:rsidRDefault="00F611D8" w:rsidP="0024689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93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ется в рамках программно-целевого подхода, приняты и реализуются </w:t>
      </w:r>
      <w:r w:rsidR="00F56B77" w:rsidRPr="00246893">
        <w:rPr>
          <w:rFonts w:ascii="Times New Roman" w:hAnsi="Times New Roman" w:cs="Times New Roman"/>
          <w:sz w:val="28"/>
          <w:szCs w:val="28"/>
        </w:rPr>
        <w:t>28</w:t>
      </w:r>
      <w:r w:rsidRPr="0024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19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46893">
        <w:rPr>
          <w:rFonts w:ascii="Times New Roman" w:hAnsi="Times New Roman" w:cs="Times New Roman"/>
          <w:sz w:val="28"/>
          <w:szCs w:val="28"/>
        </w:rPr>
        <w:t xml:space="preserve">, которые охватывают все сферы деятельности </w:t>
      </w:r>
      <w:r w:rsidR="00F56B77" w:rsidRPr="0024689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83D44" w:rsidRPr="00246893">
        <w:rPr>
          <w:rFonts w:ascii="Times New Roman" w:hAnsi="Times New Roman" w:cs="Times New Roman"/>
          <w:sz w:val="28"/>
          <w:szCs w:val="28"/>
        </w:rPr>
        <w:t>.</w:t>
      </w:r>
    </w:p>
    <w:p w:rsidR="0045119C" w:rsidRPr="002E5425" w:rsidRDefault="0045119C" w:rsidP="0045119C">
      <w:pPr>
        <w:pStyle w:val="af"/>
        <w:spacing w:after="240" w:line="360" w:lineRule="auto"/>
        <w:contextualSpacing/>
        <w:jc w:val="both"/>
        <w:textAlignment w:val="baseline"/>
        <w:rPr>
          <w:color w:val="000333"/>
          <w:sz w:val="28"/>
          <w:szCs w:val="28"/>
        </w:rPr>
      </w:pPr>
      <w:r w:rsidRPr="002E5425">
        <w:rPr>
          <w:color w:val="000333"/>
          <w:sz w:val="28"/>
          <w:szCs w:val="28"/>
        </w:rPr>
        <w:tab/>
      </w:r>
      <w:r w:rsidR="00A97E58">
        <w:rPr>
          <w:color w:val="000333"/>
          <w:sz w:val="28"/>
          <w:szCs w:val="28"/>
        </w:rPr>
        <w:t>За период 2015-2019 год</w:t>
      </w:r>
      <w:r w:rsidR="0040231A">
        <w:rPr>
          <w:color w:val="000333"/>
          <w:sz w:val="28"/>
          <w:szCs w:val="28"/>
        </w:rPr>
        <w:t>ов</w:t>
      </w:r>
      <w:r w:rsidR="00A97E58">
        <w:rPr>
          <w:color w:val="000333"/>
          <w:sz w:val="28"/>
          <w:szCs w:val="28"/>
        </w:rPr>
        <w:t xml:space="preserve"> в Первомайском  районе</w:t>
      </w:r>
      <w:r w:rsidRPr="002E5425">
        <w:rPr>
          <w:color w:val="000333"/>
          <w:sz w:val="28"/>
          <w:szCs w:val="28"/>
        </w:rPr>
        <w:t xml:space="preserve"> реализовано несколько крупных инвестиционных проектов в сфере сельского хозяйства </w:t>
      </w:r>
      <w:r w:rsidRPr="002E5425">
        <w:rPr>
          <w:color w:val="000333"/>
          <w:sz w:val="28"/>
          <w:szCs w:val="28"/>
        </w:rPr>
        <w:lastRenderedPageBreak/>
        <w:t>такими предприятиями как ООО «Агро», ООО Березовская Ферма, ООО АПК «Первомайский», Сельхозкооператив «Держава».</w:t>
      </w:r>
    </w:p>
    <w:p w:rsidR="0045119C" w:rsidRPr="002E5425" w:rsidRDefault="0045119C" w:rsidP="0045119C">
      <w:pPr>
        <w:pStyle w:val="af"/>
        <w:spacing w:after="240" w:line="360" w:lineRule="auto"/>
        <w:ind w:firstLine="708"/>
        <w:contextualSpacing/>
        <w:jc w:val="both"/>
        <w:textAlignment w:val="baseline"/>
        <w:rPr>
          <w:color w:val="000333"/>
          <w:sz w:val="28"/>
          <w:szCs w:val="28"/>
        </w:rPr>
      </w:pPr>
      <w:r w:rsidRPr="002E5425">
        <w:rPr>
          <w:color w:val="000333"/>
          <w:sz w:val="28"/>
          <w:szCs w:val="28"/>
        </w:rPr>
        <w:t>В прошлом году запущены два инвестиционных проекта в сфере сельского хозяйства – это:</w:t>
      </w:r>
    </w:p>
    <w:p w:rsidR="0045119C" w:rsidRPr="002E5425" w:rsidRDefault="0045119C" w:rsidP="00A97E58">
      <w:pPr>
        <w:pStyle w:val="af"/>
        <w:spacing w:after="240" w:line="360" w:lineRule="auto"/>
        <w:ind w:firstLine="708"/>
        <w:contextualSpacing/>
        <w:jc w:val="both"/>
        <w:textAlignment w:val="baseline"/>
        <w:rPr>
          <w:color w:val="000333"/>
          <w:sz w:val="28"/>
          <w:szCs w:val="28"/>
        </w:rPr>
      </w:pPr>
      <w:r w:rsidRPr="002E5425">
        <w:rPr>
          <w:color w:val="000333"/>
          <w:sz w:val="28"/>
          <w:szCs w:val="28"/>
        </w:rPr>
        <w:t>- развитие сельскохозяйственного перерабатывающего потребительского и обслуживающего кооператива «ВЕК» (председатель Кузнецов Е.В.). В рамках данного проекта планируется запуск убойного цеха мощностью до 10 голов в сутки Общая стоимость проекта составит 22,4 млн. руб., в том числе средства гранта 12,7 млн.руб.</w:t>
      </w:r>
    </w:p>
    <w:p w:rsidR="0045119C" w:rsidRPr="002E5425" w:rsidRDefault="0045119C" w:rsidP="00A97E58">
      <w:pPr>
        <w:pStyle w:val="af"/>
        <w:spacing w:before="0" w:beforeAutospacing="0" w:after="240" w:afterAutospacing="0" w:line="360" w:lineRule="auto"/>
        <w:ind w:firstLine="708"/>
        <w:contextualSpacing/>
        <w:jc w:val="both"/>
        <w:textAlignment w:val="baseline"/>
        <w:rPr>
          <w:color w:val="000333"/>
          <w:sz w:val="28"/>
          <w:szCs w:val="28"/>
        </w:rPr>
      </w:pPr>
      <w:r w:rsidRPr="002E5425">
        <w:rPr>
          <w:color w:val="000333"/>
          <w:sz w:val="28"/>
          <w:szCs w:val="28"/>
        </w:rPr>
        <w:t>- переработка молока и производство молочной продукции в селе Сергеево Первомайского района Томской области. Проект реализует сельскохозяйственный потребительский снабженческо-сбытовой кооператив «Крестьянский» (председатель Кибисов Р.А.). Общая стоимость проекта составит 50 млн. руб., в том числе средства гранта 30 млн. руб.</w:t>
      </w:r>
    </w:p>
    <w:p w:rsidR="0045119C" w:rsidRPr="002E5425" w:rsidRDefault="0045119C" w:rsidP="0045119C">
      <w:pPr>
        <w:pStyle w:val="af"/>
        <w:spacing w:before="0" w:beforeAutospacing="0" w:after="240" w:afterAutospacing="0" w:line="360" w:lineRule="auto"/>
        <w:ind w:firstLine="708"/>
        <w:contextualSpacing/>
        <w:jc w:val="both"/>
        <w:textAlignment w:val="baseline"/>
        <w:rPr>
          <w:color w:val="000333"/>
          <w:sz w:val="28"/>
          <w:szCs w:val="28"/>
        </w:rPr>
      </w:pPr>
      <w:r w:rsidRPr="002E5425">
        <w:rPr>
          <w:color w:val="000333"/>
          <w:sz w:val="28"/>
          <w:szCs w:val="28"/>
        </w:rPr>
        <w:t xml:space="preserve">Стабильно работают предприятия лесной отрасли – объем произведенной продукции за 2019 год составил 2 684 </w:t>
      </w:r>
      <w:proofErr w:type="spellStart"/>
      <w:r w:rsidRPr="002E5425">
        <w:rPr>
          <w:color w:val="000333"/>
          <w:sz w:val="28"/>
          <w:szCs w:val="28"/>
        </w:rPr>
        <w:t>млн.рублей</w:t>
      </w:r>
      <w:proofErr w:type="spellEnd"/>
      <w:r w:rsidRPr="002E5425">
        <w:rPr>
          <w:color w:val="000333"/>
          <w:sz w:val="28"/>
          <w:szCs w:val="28"/>
        </w:rPr>
        <w:t xml:space="preserve"> (в 2015 году - 902,0 млн. рублей).</w:t>
      </w:r>
    </w:p>
    <w:p w:rsidR="00161C26" w:rsidRDefault="006C765A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>Сектор малого бизнеса представляют 400 субъектов, доля налоговых отчислений в бюд</w:t>
      </w:r>
      <w:r w:rsidR="00161C26">
        <w:rPr>
          <w:rFonts w:ascii="Times New Roman" w:eastAsia="Times New Roman" w:hAnsi="Times New Roman" w:cs="Times New Roman"/>
          <w:sz w:val="28"/>
          <w:szCs w:val="28"/>
        </w:rPr>
        <w:t xml:space="preserve">жет района составляет более 15%. В этом году Первомайский район стал участником пилотного проекта по сокращению уровня бедности. На сегодняшний день поддержку на развитие собственного дела получили уже 17 человек на общую сумму 4250 тыс.руб. </w:t>
      </w:r>
    </w:p>
    <w:p w:rsidR="008A56EE" w:rsidRDefault="008A56EE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совместной работы Думы Первомайского района и Администрации Первомайского района является повышение уровня и качества жизни населения.</w:t>
      </w:r>
    </w:p>
    <w:p w:rsidR="007432A3" w:rsidRPr="00246893" w:rsidRDefault="00161C26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A56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 xml:space="preserve"> период 2015 по 2019 год</w:t>
      </w:r>
      <w:r w:rsidR="008A56E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 xml:space="preserve">оддержку на </w:t>
      </w:r>
      <w:r w:rsidR="007432A3" w:rsidRPr="00246893">
        <w:rPr>
          <w:rFonts w:ascii="Times New Roman" w:hAnsi="Times New Roman" w:cs="Times New Roman"/>
          <w:spacing w:val="3"/>
          <w:sz w:val="28"/>
          <w:szCs w:val="28"/>
        </w:rPr>
        <w:t>строительство или приобретение жилья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C6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Устойчивое развитие сельских территорий 2014-2017 г. и на период до 2020 года» 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>получили 28 семей</w:t>
      </w:r>
      <w:r w:rsidR="008A56EE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7432A3" w:rsidRPr="0024689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8A56EE" w:rsidRDefault="008A56EE" w:rsidP="008A56EE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Всего за последние 5 лет было построено:</w:t>
      </w:r>
    </w:p>
    <w:p w:rsidR="008A56EE" w:rsidRDefault="008A56EE" w:rsidP="008A56EE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46893">
        <w:rPr>
          <w:rFonts w:ascii="Times New Roman" w:hAnsi="Times New Roman" w:cs="Times New Roman"/>
          <w:spacing w:val="3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4</w:t>
      </w:r>
      <w:r w:rsidR="007432A3" w:rsidRPr="00246893">
        <w:rPr>
          <w:rFonts w:ascii="Times New Roman" w:hAnsi="Times New Roman" w:cs="Times New Roman"/>
          <w:spacing w:val="3"/>
          <w:sz w:val="28"/>
          <w:szCs w:val="28"/>
        </w:rPr>
        <w:t xml:space="preserve"> многоквартирных дома</w:t>
      </w:r>
      <w:r w:rsidR="00D03C60">
        <w:rPr>
          <w:rFonts w:ascii="Times New Roman" w:hAnsi="Times New Roman" w:cs="Times New Roman"/>
          <w:spacing w:val="3"/>
          <w:sz w:val="28"/>
          <w:szCs w:val="28"/>
        </w:rPr>
        <w:t xml:space="preserve"> (3 дома в Первомайском и 1 в Комсомольске);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7432A3" w:rsidRPr="00246893" w:rsidRDefault="007432A3" w:rsidP="008A56EE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46893">
        <w:rPr>
          <w:rFonts w:ascii="Times New Roman" w:hAnsi="Times New Roman" w:cs="Times New Roman"/>
          <w:spacing w:val="3"/>
          <w:sz w:val="28"/>
          <w:szCs w:val="28"/>
        </w:rPr>
        <w:t>– 12 двухквартирных дом</w:t>
      </w:r>
      <w:r w:rsidR="00375246" w:rsidRPr="00246893">
        <w:rPr>
          <w:rFonts w:ascii="Times New Roman" w:hAnsi="Times New Roman" w:cs="Times New Roman"/>
          <w:spacing w:val="3"/>
          <w:sz w:val="28"/>
          <w:szCs w:val="28"/>
        </w:rPr>
        <w:t>ов блокированной застройки в с. </w:t>
      </w:r>
      <w:r w:rsidRPr="00246893">
        <w:rPr>
          <w:rFonts w:ascii="Times New Roman" w:hAnsi="Times New Roman" w:cs="Times New Roman"/>
          <w:spacing w:val="3"/>
          <w:sz w:val="28"/>
          <w:szCs w:val="28"/>
        </w:rPr>
        <w:t>Комсомольск, которые были предназначены для предоставлени</w:t>
      </w:r>
      <w:r w:rsidR="00375246" w:rsidRPr="00246893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246893">
        <w:rPr>
          <w:rFonts w:ascii="Times New Roman" w:hAnsi="Times New Roman" w:cs="Times New Roman"/>
          <w:spacing w:val="3"/>
          <w:sz w:val="28"/>
          <w:szCs w:val="28"/>
        </w:rPr>
        <w:t xml:space="preserve"> гражданам с целью переселения из ветхого аварийного жилья;</w:t>
      </w:r>
    </w:p>
    <w:p w:rsidR="007432A3" w:rsidRPr="00246893" w:rsidRDefault="007432A3" w:rsidP="002468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93">
        <w:rPr>
          <w:rStyle w:val="FontStyle46"/>
          <w:sz w:val="28"/>
          <w:szCs w:val="28"/>
        </w:rPr>
        <w:t>- 2018 году два бюджетных дома</w:t>
      </w:r>
      <w:r w:rsidR="00D03C60">
        <w:rPr>
          <w:rStyle w:val="FontStyle46"/>
          <w:sz w:val="28"/>
          <w:szCs w:val="28"/>
        </w:rPr>
        <w:t xml:space="preserve"> для работников бюджетной сферы и 1 дом в этом году.</w:t>
      </w:r>
    </w:p>
    <w:p w:rsidR="007432A3" w:rsidRPr="00246893" w:rsidRDefault="007432A3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46893">
        <w:rPr>
          <w:rFonts w:ascii="Times New Roman" w:hAnsi="Times New Roman" w:cs="Times New Roman"/>
          <w:spacing w:val="3"/>
          <w:sz w:val="28"/>
          <w:szCs w:val="28"/>
        </w:rPr>
        <w:t>С 2015 по 2019 г. на территории Первомайского района постро</w:t>
      </w:r>
      <w:r w:rsidR="00D03C60">
        <w:rPr>
          <w:rFonts w:ascii="Times New Roman" w:hAnsi="Times New Roman" w:cs="Times New Roman"/>
          <w:spacing w:val="3"/>
          <w:sz w:val="28"/>
          <w:szCs w:val="28"/>
        </w:rPr>
        <w:t>ено и введено в эксплуатацию 10</w:t>
      </w:r>
      <w:r w:rsidR="00375246" w:rsidRPr="00246893">
        <w:rPr>
          <w:rFonts w:ascii="Times New Roman" w:hAnsi="Times New Roman" w:cs="Times New Roman"/>
          <w:spacing w:val="3"/>
          <w:sz w:val="28"/>
          <w:szCs w:val="28"/>
        </w:rPr>
        <w:t>119 кв.</w:t>
      </w:r>
      <w:r w:rsidRPr="00246893">
        <w:rPr>
          <w:rFonts w:ascii="Times New Roman" w:hAnsi="Times New Roman" w:cs="Times New Roman"/>
          <w:spacing w:val="3"/>
          <w:sz w:val="28"/>
          <w:szCs w:val="28"/>
        </w:rPr>
        <w:t xml:space="preserve">м. </w:t>
      </w:r>
      <w:r w:rsidR="00D03C60">
        <w:rPr>
          <w:rFonts w:ascii="Times New Roman" w:hAnsi="Times New Roman" w:cs="Times New Roman"/>
          <w:spacing w:val="3"/>
          <w:sz w:val="28"/>
          <w:szCs w:val="28"/>
        </w:rPr>
        <w:t>индивидуального жилья (115 домов).</w:t>
      </w:r>
    </w:p>
    <w:p w:rsidR="00663385" w:rsidRPr="00246893" w:rsidRDefault="007432A3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 xml:space="preserve">С 2017 года </w:t>
      </w:r>
      <w:r w:rsidR="00A61AAF" w:rsidRPr="00246893"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r w:rsidRPr="00246893">
        <w:rPr>
          <w:rFonts w:ascii="Times New Roman" w:eastAsia="Times New Roman" w:hAnsi="Times New Roman" w:cs="Times New Roman"/>
          <w:sz w:val="28"/>
          <w:szCs w:val="28"/>
        </w:rPr>
        <w:t xml:space="preserve"> район принимает участие в национальном проекта «Формирование комфортной городской среды». В 2019 году в рамках данного проекта были благоустроены 2 общественные территории в с. Комсомольск на общую сумму 8</w:t>
      </w:r>
      <w:r w:rsidR="00A61AAF" w:rsidRPr="002468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689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61AAF" w:rsidRPr="00246893">
        <w:rPr>
          <w:rFonts w:ascii="Times New Roman" w:eastAsia="Times New Roman" w:hAnsi="Times New Roman" w:cs="Times New Roman"/>
          <w:sz w:val="28"/>
          <w:szCs w:val="28"/>
        </w:rPr>
        <w:t> млн. </w:t>
      </w:r>
      <w:r w:rsidRPr="0024689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A61AAF" w:rsidRPr="00246893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D709E6" w:rsidRPr="00246893" w:rsidRDefault="00D03C60" w:rsidP="0024689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 xml:space="preserve"> «Инициативный бюджет»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>а период 2018 -2019 годы реализовано 7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, предложенных непосредственно населением</w:t>
      </w:r>
      <w:r w:rsidR="007432A3" w:rsidRPr="00246893">
        <w:rPr>
          <w:rFonts w:ascii="Times New Roman" w:eastAsia="Times New Roman" w:hAnsi="Times New Roman" w:cs="Times New Roman"/>
          <w:sz w:val="28"/>
          <w:szCs w:val="28"/>
        </w:rPr>
        <w:t xml:space="preserve"> на сумму 9482,5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конца этого года будут реализованы еще 9 проектов.</w:t>
      </w:r>
    </w:p>
    <w:p w:rsidR="007432A3" w:rsidRPr="00246893" w:rsidRDefault="007432A3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bCs/>
          <w:sz w:val="28"/>
          <w:szCs w:val="28"/>
        </w:rPr>
        <w:t xml:space="preserve">С 2018 года начато строительство сетей газоснабжения в с. Первомайское. На сегодня проложено 26,7 км </w:t>
      </w:r>
      <w:proofErr w:type="spellStart"/>
      <w:r w:rsidRPr="00246893">
        <w:rPr>
          <w:rFonts w:ascii="Times New Roman" w:eastAsia="Times New Roman" w:hAnsi="Times New Roman" w:cs="Times New Roman"/>
          <w:bCs/>
          <w:sz w:val="28"/>
          <w:szCs w:val="28"/>
        </w:rPr>
        <w:t>внутрипоселкового</w:t>
      </w:r>
      <w:proofErr w:type="spellEnd"/>
      <w:r w:rsidRPr="0024689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опровода. </w:t>
      </w:r>
    </w:p>
    <w:p w:rsidR="00161C26" w:rsidRPr="002E5425" w:rsidRDefault="00161C26" w:rsidP="00161C26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hAnsi="Times New Roman" w:cs="Times New Roman"/>
          <w:color w:val="000333"/>
          <w:sz w:val="28"/>
          <w:szCs w:val="28"/>
        </w:rPr>
      </w:pPr>
      <w:r>
        <w:rPr>
          <w:rFonts w:ascii="Times New Roman" w:hAnsi="Times New Roman" w:cs="Times New Roman"/>
          <w:color w:val="000333"/>
          <w:sz w:val="28"/>
          <w:szCs w:val="28"/>
        </w:rPr>
        <w:t>З</w:t>
      </w:r>
      <w:r w:rsidRPr="002E5425">
        <w:rPr>
          <w:rFonts w:ascii="Times New Roman" w:hAnsi="Times New Roman" w:cs="Times New Roman"/>
          <w:color w:val="000333"/>
          <w:sz w:val="28"/>
          <w:szCs w:val="28"/>
        </w:rPr>
        <w:t>а пять лет отремонтировано 38,6 км.</w:t>
      </w:r>
      <w:r>
        <w:rPr>
          <w:rFonts w:ascii="Times New Roman" w:hAnsi="Times New Roman" w:cs="Times New Roman"/>
          <w:color w:val="000333"/>
          <w:sz w:val="28"/>
          <w:szCs w:val="28"/>
        </w:rPr>
        <w:t xml:space="preserve"> дорог, о</w:t>
      </w:r>
      <w:r w:rsidRPr="002E5425">
        <w:rPr>
          <w:rFonts w:ascii="Times New Roman" w:hAnsi="Times New Roman" w:cs="Times New Roman"/>
          <w:color w:val="000333"/>
          <w:sz w:val="28"/>
          <w:szCs w:val="28"/>
        </w:rPr>
        <w:t xml:space="preserve">бъем финансирования составил 134,9 </w:t>
      </w:r>
      <w:proofErr w:type="spellStart"/>
      <w:r w:rsidRPr="002E5425">
        <w:rPr>
          <w:rFonts w:ascii="Times New Roman" w:hAnsi="Times New Roman" w:cs="Times New Roman"/>
          <w:color w:val="000333"/>
          <w:sz w:val="28"/>
          <w:szCs w:val="28"/>
        </w:rPr>
        <w:t>млн.рублей</w:t>
      </w:r>
      <w:proofErr w:type="spellEnd"/>
      <w:r w:rsidRPr="002E5425">
        <w:rPr>
          <w:rFonts w:ascii="Times New Roman" w:hAnsi="Times New Roman" w:cs="Times New Roman"/>
          <w:color w:val="000333"/>
          <w:sz w:val="28"/>
          <w:szCs w:val="28"/>
        </w:rPr>
        <w:t xml:space="preserve">. </w:t>
      </w:r>
    </w:p>
    <w:p w:rsidR="00C216D7" w:rsidRPr="00246893" w:rsidRDefault="00161C26" w:rsidP="00246893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C216D7" w:rsidRPr="0024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м </w:t>
      </w:r>
      <w:r w:rsidR="00C216D7" w:rsidRPr="00246893">
        <w:rPr>
          <w:rFonts w:ascii="Times New Roman" w:hAnsi="Times New Roman" w:cs="Times New Roman"/>
          <w:sz w:val="28"/>
          <w:szCs w:val="28"/>
        </w:rPr>
        <w:t>районе создано три муниципальных маршрута.</w:t>
      </w:r>
    </w:p>
    <w:p w:rsidR="00F86C00" w:rsidRPr="00246893" w:rsidRDefault="00161C26" w:rsidP="00246893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 с</w:t>
      </w:r>
      <w:r w:rsidR="00F86C00" w:rsidRPr="00246893">
        <w:rPr>
          <w:rFonts w:ascii="Times New Roman" w:hAnsi="Times New Roman" w:cs="Times New Roman"/>
          <w:sz w:val="28"/>
          <w:szCs w:val="28"/>
        </w:rPr>
        <w:t xml:space="preserve"> 2015 года по сегодняшний день отремонтированы кровли Куяновской, Березовской школ. Проведен капитальный ремонт Первомайской средней школы, ремонт спортивного зала Ореховской школы, хоккейной коробки и освещения ДЮСШ.</w:t>
      </w:r>
    </w:p>
    <w:p w:rsidR="00F86C00" w:rsidRPr="00246893" w:rsidRDefault="00F86C00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 xml:space="preserve">В 2019 году в районе обновились спортивные залы и сооружения. Так к проведению сельских зимних игр «Снежные узоры» была построена новая </w:t>
      </w:r>
      <w:r w:rsidRPr="00246893">
        <w:rPr>
          <w:rFonts w:ascii="Times New Roman" w:eastAsia="Times New Roman" w:hAnsi="Times New Roman" w:cs="Times New Roman"/>
          <w:sz w:val="28"/>
          <w:szCs w:val="28"/>
        </w:rPr>
        <w:lastRenderedPageBreak/>
        <w:t>хоккейная коробка. В рамках национального проекта «Демография» и регионального проекта «Содействие занятости женщин – создание условий дошкольного образования для детей в возрасте до трех лет» в этом году построен 2 корпус детского сада «Светлячок» с. Первомайское на 90 мест, финансирование составило 99,7 млн.руб.</w:t>
      </w:r>
    </w:p>
    <w:p w:rsidR="00F86C00" w:rsidRPr="00246893" w:rsidRDefault="00F86C00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>В 2019 г. в рамках регионального проекта «Современная школа» нацпроекта «Образование» в Первомайском районе открыт Центр образования цифрового и гуманитарного профилей «Точка роста» на базе Первомайской школы.</w:t>
      </w:r>
    </w:p>
    <w:p w:rsidR="00F86C00" w:rsidRPr="00246893" w:rsidRDefault="00F86C00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ционального проекта «Образование» в прошлом году проведен ремонт спортивного зала и кровли над ним в Ореховской школе, стоимость составила 13 млн.руб. Приобретен автобус ПАЗ на сумму 2 млн.руб. и Газель за 1,5 млн.руб. </w:t>
      </w:r>
    </w:p>
    <w:p w:rsidR="00C43A87" w:rsidRPr="00246893" w:rsidRDefault="00C43A87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>Установили</w:t>
      </w:r>
      <w:r w:rsidR="00F86C00" w:rsidRPr="00246893">
        <w:rPr>
          <w:rFonts w:ascii="Times New Roman" w:eastAsia="Times New Roman" w:hAnsi="Times New Roman" w:cs="Times New Roman"/>
          <w:sz w:val="28"/>
          <w:szCs w:val="28"/>
        </w:rPr>
        <w:t xml:space="preserve"> площадки ГТО в Улу-</w:t>
      </w:r>
      <w:proofErr w:type="spellStart"/>
      <w:r w:rsidR="00F86C00" w:rsidRPr="00246893">
        <w:rPr>
          <w:rFonts w:ascii="Times New Roman" w:eastAsia="Times New Roman" w:hAnsi="Times New Roman" w:cs="Times New Roman"/>
          <w:sz w:val="28"/>
          <w:szCs w:val="28"/>
        </w:rPr>
        <w:t>Юльской</w:t>
      </w:r>
      <w:proofErr w:type="spellEnd"/>
      <w:r w:rsidR="00F86C00" w:rsidRPr="00246893">
        <w:rPr>
          <w:rFonts w:ascii="Times New Roman" w:eastAsia="Times New Roman" w:hAnsi="Times New Roman" w:cs="Times New Roman"/>
          <w:sz w:val="28"/>
          <w:szCs w:val="28"/>
        </w:rPr>
        <w:t xml:space="preserve"> и Первомайской школах. </w:t>
      </w:r>
    </w:p>
    <w:p w:rsidR="00F86C00" w:rsidRPr="00246893" w:rsidRDefault="00263119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>Охват</w:t>
      </w:r>
      <w:r w:rsidR="00F86C00" w:rsidRPr="00246893">
        <w:rPr>
          <w:rFonts w:ascii="Times New Roman" w:eastAsia="Times New Roman" w:hAnsi="Times New Roman" w:cs="Times New Roman"/>
          <w:sz w:val="28"/>
          <w:szCs w:val="28"/>
        </w:rPr>
        <w:t xml:space="preserve"> населения, систематически занимающегося физической культурой и спортом, составил 33,24%.</w:t>
      </w:r>
    </w:p>
    <w:p w:rsidR="00A868E2" w:rsidRPr="00246893" w:rsidRDefault="00A868E2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>Копилка культурной жизни района пополнилась рядом новых культурных событий. В течение всего года был проведен комплекс мероприятий, посвященных юбилею района.</w:t>
      </w:r>
      <w:r w:rsidR="00F469CE" w:rsidRPr="00246893">
        <w:rPr>
          <w:rFonts w:ascii="Times New Roman" w:eastAsia="Times New Roman" w:hAnsi="Times New Roman" w:cs="Times New Roman"/>
          <w:sz w:val="28"/>
          <w:szCs w:val="28"/>
        </w:rPr>
        <w:t xml:space="preserve"> За 2015 – 2019 годы было проведено -</w:t>
      </w:r>
      <w:r w:rsidR="002440A2" w:rsidRPr="0024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976" w:rsidRPr="00246893">
        <w:rPr>
          <w:rFonts w:ascii="Times New Roman" w:eastAsia="Times New Roman" w:hAnsi="Times New Roman" w:cs="Times New Roman"/>
          <w:sz w:val="28"/>
          <w:szCs w:val="28"/>
        </w:rPr>
        <w:t>22469 мероприятия.</w:t>
      </w:r>
    </w:p>
    <w:p w:rsidR="00A868E2" w:rsidRPr="00246893" w:rsidRDefault="00A868E2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 xml:space="preserve">Всем известный «Янов день» был пополнен конкурсом косарей, конкурсом цветочных композиций, зрелищным конкурсом больших фигур из сена – </w:t>
      </w:r>
      <w:proofErr w:type="spellStart"/>
      <w:r w:rsidRPr="00246893">
        <w:rPr>
          <w:rFonts w:ascii="Times New Roman" w:eastAsia="Times New Roman" w:hAnsi="Times New Roman" w:cs="Times New Roman"/>
          <w:sz w:val="28"/>
          <w:szCs w:val="28"/>
        </w:rPr>
        <w:t>Сенофест</w:t>
      </w:r>
      <w:proofErr w:type="spellEnd"/>
      <w:r w:rsidRPr="00246893">
        <w:rPr>
          <w:rFonts w:ascii="Times New Roman" w:eastAsia="Times New Roman" w:hAnsi="Times New Roman" w:cs="Times New Roman"/>
          <w:sz w:val="28"/>
          <w:szCs w:val="28"/>
        </w:rPr>
        <w:t>, впервые прошедший</w:t>
      </w:r>
      <w:r w:rsidR="002440A2" w:rsidRPr="002468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6893">
        <w:rPr>
          <w:rFonts w:ascii="Times New Roman" w:eastAsia="Times New Roman" w:hAnsi="Times New Roman" w:cs="Times New Roman"/>
          <w:sz w:val="28"/>
          <w:szCs w:val="28"/>
        </w:rPr>
        <w:t xml:space="preserve"> и у нас на празднике, и в Сибири.</w:t>
      </w:r>
    </w:p>
    <w:p w:rsidR="00A868E2" w:rsidRPr="00246893" w:rsidRDefault="00A868E2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>В прошлом году календарь праздников Первомайского района пополнился вечером бардовской песни «</w:t>
      </w:r>
      <w:proofErr w:type="spellStart"/>
      <w:r w:rsidRPr="00246893">
        <w:rPr>
          <w:rFonts w:ascii="Times New Roman" w:eastAsia="Times New Roman" w:hAnsi="Times New Roman" w:cs="Times New Roman"/>
          <w:sz w:val="28"/>
          <w:szCs w:val="28"/>
        </w:rPr>
        <w:t>Густарь</w:t>
      </w:r>
      <w:proofErr w:type="spellEnd"/>
      <w:r w:rsidRPr="00246893">
        <w:rPr>
          <w:rFonts w:ascii="Times New Roman" w:eastAsia="Times New Roman" w:hAnsi="Times New Roman" w:cs="Times New Roman"/>
          <w:sz w:val="28"/>
          <w:szCs w:val="28"/>
        </w:rPr>
        <w:t>» и праздником охотников «Семь верст».</w:t>
      </w:r>
      <w:r w:rsidR="002440A2" w:rsidRPr="0024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93">
        <w:rPr>
          <w:rFonts w:ascii="Times New Roman" w:eastAsia="Times New Roman" w:hAnsi="Times New Roman" w:cs="Times New Roman"/>
          <w:sz w:val="28"/>
          <w:szCs w:val="28"/>
        </w:rPr>
        <w:t>Уже традиционным стало для нас проведение спортивного чемпионата и первенства Томской области по мотоциклетному спорту.</w:t>
      </w:r>
    </w:p>
    <w:p w:rsidR="00A868E2" w:rsidRDefault="00A868E2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93">
        <w:rPr>
          <w:rFonts w:ascii="Times New Roman" w:eastAsia="Times New Roman" w:hAnsi="Times New Roman" w:cs="Times New Roman"/>
          <w:sz w:val="28"/>
          <w:szCs w:val="28"/>
        </w:rPr>
        <w:t>В рамках реализации национального проекта «Культура» в культурно-досуговый центр Чулым приобретено световое оборудование, новые мягкие кресла, офисная мебель.</w:t>
      </w:r>
    </w:p>
    <w:p w:rsidR="00161C26" w:rsidRPr="00246893" w:rsidRDefault="00A97E58" w:rsidP="00246893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333"/>
          <w:sz w:val="28"/>
          <w:szCs w:val="28"/>
        </w:rPr>
        <w:lastRenderedPageBreak/>
        <w:t>Подводя итоги работы за последние 5 лет, можно смело сказать, что  Первомайский р</w:t>
      </w:r>
      <w:r w:rsidR="00161C26" w:rsidRPr="002E5425">
        <w:rPr>
          <w:rFonts w:ascii="Times New Roman" w:hAnsi="Times New Roman" w:cs="Times New Roman"/>
          <w:color w:val="000333"/>
          <w:sz w:val="28"/>
          <w:szCs w:val="28"/>
        </w:rPr>
        <w:t xml:space="preserve">айон развивается </w:t>
      </w:r>
      <w:r>
        <w:rPr>
          <w:rFonts w:ascii="Times New Roman" w:hAnsi="Times New Roman" w:cs="Times New Roman"/>
          <w:color w:val="000333"/>
          <w:sz w:val="28"/>
          <w:szCs w:val="28"/>
        </w:rPr>
        <w:t>уверенными</w:t>
      </w:r>
      <w:r w:rsidR="00161C26" w:rsidRPr="002E5425">
        <w:rPr>
          <w:rFonts w:ascii="Times New Roman" w:hAnsi="Times New Roman" w:cs="Times New Roman"/>
          <w:color w:val="000333"/>
          <w:sz w:val="28"/>
          <w:szCs w:val="28"/>
        </w:rPr>
        <w:t xml:space="preserve"> темпами, которые обязательно нужно сохранить и ускорить в следующую пятилетку.</w:t>
      </w:r>
    </w:p>
    <w:sectPr w:rsidR="00161C26" w:rsidRPr="00246893" w:rsidSect="00D80002">
      <w:footerReference w:type="default" r:id="rId9"/>
      <w:pgSz w:w="11906" w:h="16838" w:code="9"/>
      <w:pgMar w:top="1531" w:right="851" w:bottom="567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C6" w:rsidRDefault="00A814C6" w:rsidP="009F0CEA">
      <w:pPr>
        <w:spacing w:after="0" w:line="240" w:lineRule="auto"/>
      </w:pPr>
      <w:r>
        <w:separator/>
      </w:r>
    </w:p>
  </w:endnote>
  <w:endnote w:type="continuationSeparator" w:id="0">
    <w:p w:rsidR="00A814C6" w:rsidRDefault="00A814C6" w:rsidP="009F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485430"/>
      <w:docPartObj>
        <w:docPartGallery w:val="Page Numbers (Bottom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4A6CC5" w:rsidRPr="004A6CC5" w:rsidRDefault="004A6CC5" w:rsidP="004A6CC5">
        <w:pPr>
          <w:pStyle w:val="a8"/>
          <w:jc w:val="center"/>
          <w:rPr>
            <w:rFonts w:ascii="PT Astra Serif" w:hAnsi="PT Astra Serif"/>
            <w:sz w:val="20"/>
            <w:szCs w:val="20"/>
          </w:rPr>
        </w:pPr>
        <w:r w:rsidRPr="004A6CC5">
          <w:rPr>
            <w:rFonts w:ascii="PT Astra Serif" w:hAnsi="PT Astra Serif"/>
            <w:sz w:val="20"/>
            <w:szCs w:val="20"/>
          </w:rPr>
          <w:fldChar w:fldCharType="begin"/>
        </w:r>
        <w:r w:rsidRPr="004A6CC5">
          <w:rPr>
            <w:rFonts w:ascii="PT Astra Serif" w:hAnsi="PT Astra Serif"/>
            <w:sz w:val="20"/>
            <w:szCs w:val="20"/>
          </w:rPr>
          <w:instrText>PAGE   \* MERGEFORMAT</w:instrText>
        </w:r>
        <w:r w:rsidRPr="004A6CC5">
          <w:rPr>
            <w:rFonts w:ascii="PT Astra Serif" w:hAnsi="PT Astra Serif"/>
            <w:sz w:val="20"/>
            <w:szCs w:val="20"/>
          </w:rPr>
          <w:fldChar w:fldCharType="separate"/>
        </w:r>
        <w:r w:rsidR="00EC7980">
          <w:rPr>
            <w:rFonts w:ascii="PT Astra Serif" w:hAnsi="PT Astra Serif"/>
            <w:noProof/>
            <w:sz w:val="20"/>
            <w:szCs w:val="20"/>
          </w:rPr>
          <w:t>5</w:t>
        </w:r>
        <w:r w:rsidRPr="004A6CC5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C6" w:rsidRDefault="00A814C6" w:rsidP="009F0CEA">
      <w:pPr>
        <w:spacing w:after="0" w:line="240" w:lineRule="auto"/>
      </w:pPr>
      <w:r>
        <w:separator/>
      </w:r>
    </w:p>
  </w:footnote>
  <w:footnote w:type="continuationSeparator" w:id="0">
    <w:p w:rsidR="00A814C6" w:rsidRDefault="00A814C6" w:rsidP="009F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45F"/>
    <w:multiLevelType w:val="hybridMultilevel"/>
    <w:tmpl w:val="1940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776B"/>
    <w:multiLevelType w:val="hybridMultilevel"/>
    <w:tmpl w:val="2B0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E6541"/>
    <w:multiLevelType w:val="multilevel"/>
    <w:tmpl w:val="FB2A1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923BF"/>
    <w:multiLevelType w:val="hybridMultilevel"/>
    <w:tmpl w:val="4D320850"/>
    <w:lvl w:ilvl="0" w:tplc="8CE82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6D"/>
    <w:rsid w:val="00011757"/>
    <w:rsid w:val="00021A06"/>
    <w:rsid w:val="00025854"/>
    <w:rsid w:val="000423E5"/>
    <w:rsid w:val="00044D77"/>
    <w:rsid w:val="00050236"/>
    <w:rsid w:val="00051F01"/>
    <w:rsid w:val="00055ACA"/>
    <w:rsid w:val="000606F8"/>
    <w:rsid w:val="00081005"/>
    <w:rsid w:val="000A1AA8"/>
    <w:rsid w:val="000A206F"/>
    <w:rsid w:val="000B5FE8"/>
    <w:rsid w:val="000D1EDA"/>
    <w:rsid w:val="000D7CCB"/>
    <w:rsid w:val="000E28B8"/>
    <w:rsid w:val="000E6DB8"/>
    <w:rsid w:val="00102A99"/>
    <w:rsid w:val="001250A3"/>
    <w:rsid w:val="00132215"/>
    <w:rsid w:val="001609CC"/>
    <w:rsid w:val="00161C26"/>
    <w:rsid w:val="00165197"/>
    <w:rsid w:val="00166D76"/>
    <w:rsid w:val="0016765D"/>
    <w:rsid w:val="00171953"/>
    <w:rsid w:val="00172452"/>
    <w:rsid w:val="00184C6A"/>
    <w:rsid w:val="001C30CA"/>
    <w:rsid w:val="001E44D9"/>
    <w:rsid w:val="001F19D3"/>
    <w:rsid w:val="00215D47"/>
    <w:rsid w:val="00232245"/>
    <w:rsid w:val="002440A2"/>
    <w:rsid w:val="00246893"/>
    <w:rsid w:val="002512DB"/>
    <w:rsid w:val="002602E2"/>
    <w:rsid w:val="0026242C"/>
    <w:rsid w:val="00263119"/>
    <w:rsid w:val="002669A1"/>
    <w:rsid w:val="00277A64"/>
    <w:rsid w:val="0028634E"/>
    <w:rsid w:val="0029265D"/>
    <w:rsid w:val="00292C47"/>
    <w:rsid w:val="00294117"/>
    <w:rsid w:val="002C2562"/>
    <w:rsid w:val="002C4E25"/>
    <w:rsid w:val="002D2D6F"/>
    <w:rsid w:val="002D368B"/>
    <w:rsid w:val="002D51A1"/>
    <w:rsid w:val="002E007E"/>
    <w:rsid w:val="002F2D8E"/>
    <w:rsid w:val="002F482D"/>
    <w:rsid w:val="0031108C"/>
    <w:rsid w:val="00311DBE"/>
    <w:rsid w:val="003150D1"/>
    <w:rsid w:val="00323D2F"/>
    <w:rsid w:val="00324EB1"/>
    <w:rsid w:val="00333267"/>
    <w:rsid w:val="00357976"/>
    <w:rsid w:val="00360D2F"/>
    <w:rsid w:val="003714B8"/>
    <w:rsid w:val="00375246"/>
    <w:rsid w:val="003A5FBA"/>
    <w:rsid w:val="003B43FF"/>
    <w:rsid w:val="003B5D3F"/>
    <w:rsid w:val="003D5A32"/>
    <w:rsid w:val="003F209C"/>
    <w:rsid w:val="0040231A"/>
    <w:rsid w:val="00412BDD"/>
    <w:rsid w:val="0041494F"/>
    <w:rsid w:val="004178DF"/>
    <w:rsid w:val="00421D1E"/>
    <w:rsid w:val="00424C4A"/>
    <w:rsid w:val="0044524C"/>
    <w:rsid w:val="004476E3"/>
    <w:rsid w:val="00447D89"/>
    <w:rsid w:val="0045119C"/>
    <w:rsid w:val="0045295C"/>
    <w:rsid w:val="00452B87"/>
    <w:rsid w:val="00460813"/>
    <w:rsid w:val="00463756"/>
    <w:rsid w:val="0047334B"/>
    <w:rsid w:val="00486BB4"/>
    <w:rsid w:val="004A376D"/>
    <w:rsid w:val="004A6CC5"/>
    <w:rsid w:val="004B712F"/>
    <w:rsid w:val="004B7A89"/>
    <w:rsid w:val="004C0CD2"/>
    <w:rsid w:val="004C20E1"/>
    <w:rsid w:val="0050229E"/>
    <w:rsid w:val="00536318"/>
    <w:rsid w:val="005364B7"/>
    <w:rsid w:val="00550767"/>
    <w:rsid w:val="00554358"/>
    <w:rsid w:val="0057095E"/>
    <w:rsid w:val="005721F5"/>
    <w:rsid w:val="00572EF7"/>
    <w:rsid w:val="005910FB"/>
    <w:rsid w:val="005A097A"/>
    <w:rsid w:val="005A757D"/>
    <w:rsid w:val="005B256C"/>
    <w:rsid w:val="005B4A0E"/>
    <w:rsid w:val="005B72EA"/>
    <w:rsid w:val="005D5958"/>
    <w:rsid w:val="005D780D"/>
    <w:rsid w:val="005E0BC9"/>
    <w:rsid w:val="005E67E7"/>
    <w:rsid w:val="005F0EDC"/>
    <w:rsid w:val="005F2BDF"/>
    <w:rsid w:val="00617FFB"/>
    <w:rsid w:val="006304D7"/>
    <w:rsid w:val="0064019D"/>
    <w:rsid w:val="006453FE"/>
    <w:rsid w:val="00657C25"/>
    <w:rsid w:val="00663385"/>
    <w:rsid w:val="006739F9"/>
    <w:rsid w:val="0068088C"/>
    <w:rsid w:val="00681120"/>
    <w:rsid w:val="0069186F"/>
    <w:rsid w:val="006A6562"/>
    <w:rsid w:val="006A6819"/>
    <w:rsid w:val="006B2D0C"/>
    <w:rsid w:val="006B5FE8"/>
    <w:rsid w:val="006C1F33"/>
    <w:rsid w:val="006C765A"/>
    <w:rsid w:val="006D6065"/>
    <w:rsid w:val="006E5531"/>
    <w:rsid w:val="006E7138"/>
    <w:rsid w:val="006E77D7"/>
    <w:rsid w:val="00703AF5"/>
    <w:rsid w:val="00720C99"/>
    <w:rsid w:val="00724BB9"/>
    <w:rsid w:val="007257E0"/>
    <w:rsid w:val="00725E88"/>
    <w:rsid w:val="007432A3"/>
    <w:rsid w:val="0074586B"/>
    <w:rsid w:val="00766A90"/>
    <w:rsid w:val="007721CB"/>
    <w:rsid w:val="00795181"/>
    <w:rsid w:val="007B762F"/>
    <w:rsid w:val="007C5AC7"/>
    <w:rsid w:val="007C6660"/>
    <w:rsid w:val="007E38BC"/>
    <w:rsid w:val="00803690"/>
    <w:rsid w:val="008177C3"/>
    <w:rsid w:val="00820CBA"/>
    <w:rsid w:val="0082689F"/>
    <w:rsid w:val="0082782B"/>
    <w:rsid w:val="00845A09"/>
    <w:rsid w:val="00851702"/>
    <w:rsid w:val="00870032"/>
    <w:rsid w:val="00870FE5"/>
    <w:rsid w:val="0088217E"/>
    <w:rsid w:val="008A2F2E"/>
    <w:rsid w:val="008A56EE"/>
    <w:rsid w:val="008A7B54"/>
    <w:rsid w:val="008B3CC2"/>
    <w:rsid w:val="008C30C7"/>
    <w:rsid w:val="008E1B56"/>
    <w:rsid w:val="008F2895"/>
    <w:rsid w:val="008F43B9"/>
    <w:rsid w:val="00910A7E"/>
    <w:rsid w:val="00926EAD"/>
    <w:rsid w:val="0094207A"/>
    <w:rsid w:val="00945201"/>
    <w:rsid w:val="00964286"/>
    <w:rsid w:val="00973378"/>
    <w:rsid w:val="009744D6"/>
    <w:rsid w:val="00977D65"/>
    <w:rsid w:val="00980F6A"/>
    <w:rsid w:val="00983D44"/>
    <w:rsid w:val="00983FE8"/>
    <w:rsid w:val="00997377"/>
    <w:rsid w:val="009A22F3"/>
    <w:rsid w:val="009A3305"/>
    <w:rsid w:val="009A6D85"/>
    <w:rsid w:val="009B2369"/>
    <w:rsid w:val="009D7D4A"/>
    <w:rsid w:val="009E5C6C"/>
    <w:rsid w:val="009E74D4"/>
    <w:rsid w:val="009F0CEA"/>
    <w:rsid w:val="009F683F"/>
    <w:rsid w:val="00A02887"/>
    <w:rsid w:val="00A166C6"/>
    <w:rsid w:val="00A170AC"/>
    <w:rsid w:val="00A23C90"/>
    <w:rsid w:val="00A37494"/>
    <w:rsid w:val="00A54E76"/>
    <w:rsid w:val="00A606EA"/>
    <w:rsid w:val="00A61AAF"/>
    <w:rsid w:val="00A74DC5"/>
    <w:rsid w:val="00A814C6"/>
    <w:rsid w:val="00A868E2"/>
    <w:rsid w:val="00A95AFA"/>
    <w:rsid w:val="00A97E58"/>
    <w:rsid w:val="00AA3CF4"/>
    <w:rsid w:val="00AC0B00"/>
    <w:rsid w:val="00AC4B96"/>
    <w:rsid w:val="00AD1AB9"/>
    <w:rsid w:val="00AE29FB"/>
    <w:rsid w:val="00AF4499"/>
    <w:rsid w:val="00B01704"/>
    <w:rsid w:val="00B023DD"/>
    <w:rsid w:val="00B209D1"/>
    <w:rsid w:val="00B33561"/>
    <w:rsid w:val="00B51809"/>
    <w:rsid w:val="00B64847"/>
    <w:rsid w:val="00B765E9"/>
    <w:rsid w:val="00BB068E"/>
    <w:rsid w:val="00BB0DBE"/>
    <w:rsid w:val="00BB3785"/>
    <w:rsid w:val="00BD7A11"/>
    <w:rsid w:val="00BE122B"/>
    <w:rsid w:val="00BE19AF"/>
    <w:rsid w:val="00BE2A35"/>
    <w:rsid w:val="00BE3410"/>
    <w:rsid w:val="00C06E25"/>
    <w:rsid w:val="00C203FC"/>
    <w:rsid w:val="00C216D7"/>
    <w:rsid w:val="00C2445C"/>
    <w:rsid w:val="00C4018C"/>
    <w:rsid w:val="00C43A87"/>
    <w:rsid w:val="00C45A66"/>
    <w:rsid w:val="00C73047"/>
    <w:rsid w:val="00CB7A97"/>
    <w:rsid w:val="00CC02E7"/>
    <w:rsid w:val="00CC40E0"/>
    <w:rsid w:val="00CC6A1D"/>
    <w:rsid w:val="00CC6F68"/>
    <w:rsid w:val="00CD6784"/>
    <w:rsid w:val="00CF34B6"/>
    <w:rsid w:val="00CF799C"/>
    <w:rsid w:val="00D0066A"/>
    <w:rsid w:val="00D01F57"/>
    <w:rsid w:val="00D02E69"/>
    <w:rsid w:val="00D03C60"/>
    <w:rsid w:val="00D049B8"/>
    <w:rsid w:val="00D05C4C"/>
    <w:rsid w:val="00D12585"/>
    <w:rsid w:val="00D170DD"/>
    <w:rsid w:val="00D21FD2"/>
    <w:rsid w:val="00D26B54"/>
    <w:rsid w:val="00D45759"/>
    <w:rsid w:val="00D64D42"/>
    <w:rsid w:val="00D709E6"/>
    <w:rsid w:val="00D80002"/>
    <w:rsid w:val="00D86A61"/>
    <w:rsid w:val="00D90A67"/>
    <w:rsid w:val="00D93214"/>
    <w:rsid w:val="00DD4156"/>
    <w:rsid w:val="00DD6086"/>
    <w:rsid w:val="00DD7BA0"/>
    <w:rsid w:val="00E02991"/>
    <w:rsid w:val="00E11D82"/>
    <w:rsid w:val="00E12089"/>
    <w:rsid w:val="00E400D7"/>
    <w:rsid w:val="00E425DD"/>
    <w:rsid w:val="00E42645"/>
    <w:rsid w:val="00E45A66"/>
    <w:rsid w:val="00E50C47"/>
    <w:rsid w:val="00E526F7"/>
    <w:rsid w:val="00E52A6C"/>
    <w:rsid w:val="00E763A2"/>
    <w:rsid w:val="00E80F9A"/>
    <w:rsid w:val="00E87883"/>
    <w:rsid w:val="00E93F55"/>
    <w:rsid w:val="00EA4F36"/>
    <w:rsid w:val="00EB4F6F"/>
    <w:rsid w:val="00EB6013"/>
    <w:rsid w:val="00EC7980"/>
    <w:rsid w:val="00EE233C"/>
    <w:rsid w:val="00F23D17"/>
    <w:rsid w:val="00F24A00"/>
    <w:rsid w:val="00F43D08"/>
    <w:rsid w:val="00F469CE"/>
    <w:rsid w:val="00F47373"/>
    <w:rsid w:val="00F56B77"/>
    <w:rsid w:val="00F60FB9"/>
    <w:rsid w:val="00F611D8"/>
    <w:rsid w:val="00F6208E"/>
    <w:rsid w:val="00F66506"/>
    <w:rsid w:val="00F7263D"/>
    <w:rsid w:val="00F74AB1"/>
    <w:rsid w:val="00F75418"/>
    <w:rsid w:val="00F86C00"/>
    <w:rsid w:val="00F9661E"/>
    <w:rsid w:val="00F97406"/>
    <w:rsid w:val="00FA414B"/>
    <w:rsid w:val="00FA7EB5"/>
    <w:rsid w:val="00FB3626"/>
    <w:rsid w:val="00FB3706"/>
    <w:rsid w:val="00FC42AD"/>
    <w:rsid w:val="00FD0A4E"/>
    <w:rsid w:val="00FD7302"/>
    <w:rsid w:val="00FD7371"/>
    <w:rsid w:val="00FE1543"/>
    <w:rsid w:val="00FE196D"/>
    <w:rsid w:val="00FE3D3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6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CEA"/>
  </w:style>
  <w:style w:type="paragraph" w:styleId="a8">
    <w:name w:val="footer"/>
    <w:basedOn w:val="a"/>
    <w:link w:val="a9"/>
    <w:uiPriority w:val="99"/>
    <w:unhideWhenUsed/>
    <w:rsid w:val="009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CEA"/>
  </w:style>
  <w:style w:type="paragraph" w:styleId="aa">
    <w:name w:val="List Paragraph"/>
    <w:basedOn w:val="a"/>
    <w:uiPriority w:val="34"/>
    <w:qFormat/>
    <w:rsid w:val="005721F5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6E77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56"/>
      <w:szCs w:val="56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6E77D7"/>
    <w:rPr>
      <w:rFonts w:ascii="Verdana" w:eastAsia="Verdana" w:hAnsi="Verdana" w:cs="Verdana"/>
      <w:sz w:val="56"/>
      <w:szCs w:val="56"/>
      <w:lang w:val="en-US" w:eastAsia="en-US"/>
    </w:rPr>
  </w:style>
  <w:style w:type="paragraph" w:styleId="ad">
    <w:name w:val="No Spacing"/>
    <w:link w:val="ae"/>
    <w:uiPriority w:val="1"/>
    <w:qFormat/>
    <w:rsid w:val="00102A99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link w:val="ad"/>
    <w:uiPriority w:val="1"/>
    <w:locked/>
    <w:rsid w:val="00102A99"/>
    <w:rPr>
      <w:rFonts w:eastAsiaTheme="minorHAnsi"/>
      <w:lang w:eastAsia="en-US"/>
    </w:rPr>
  </w:style>
  <w:style w:type="character" w:customStyle="1" w:styleId="FontStyle46">
    <w:name w:val="Font Style46"/>
    <w:rsid w:val="007432A3"/>
    <w:rPr>
      <w:rFonts w:ascii="Times New Roman" w:hAnsi="Times New Roman" w:cs="Times New Roman" w:hint="default"/>
      <w:sz w:val="24"/>
      <w:szCs w:val="24"/>
    </w:rPr>
  </w:style>
  <w:style w:type="paragraph" w:styleId="af">
    <w:name w:val="Normal (Web)"/>
    <w:basedOn w:val="a"/>
    <w:uiPriority w:val="99"/>
    <w:unhideWhenUsed/>
    <w:rsid w:val="0045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6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CEA"/>
  </w:style>
  <w:style w:type="paragraph" w:styleId="a8">
    <w:name w:val="footer"/>
    <w:basedOn w:val="a"/>
    <w:link w:val="a9"/>
    <w:uiPriority w:val="99"/>
    <w:unhideWhenUsed/>
    <w:rsid w:val="009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CEA"/>
  </w:style>
  <w:style w:type="paragraph" w:styleId="aa">
    <w:name w:val="List Paragraph"/>
    <w:basedOn w:val="a"/>
    <w:uiPriority w:val="34"/>
    <w:qFormat/>
    <w:rsid w:val="005721F5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6E77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56"/>
      <w:szCs w:val="56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6E77D7"/>
    <w:rPr>
      <w:rFonts w:ascii="Verdana" w:eastAsia="Verdana" w:hAnsi="Verdana" w:cs="Verdana"/>
      <w:sz w:val="56"/>
      <w:szCs w:val="56"/>
      <w:lang w:val="en-US" w:eastAsia="en-US"/>
    </w:rPr>
  </w:style>
  <w:style w:type="paragraph" w:styleId="ad">
    <w:name w:val="No Spacing"/>
    <w:link w:val="ae"/>
    <w:uiPriority w:val="1"/>
    <w:qFormat/>
    <w:rsid w:val="00102A99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link w:val="ad"/>
    <w:uiPriority w:val="1"/>
    <w:locked/>
    <w:rsid w:val="00102A99"/>
    <w:rPr>
      <w:rFonts w:eastAsiaTheme="minorHAnsi"/>
      <w:lang w:eastAsia="en-US"/>
    </w:rPr>
  </w:style>
  <w:style w:type="character" w:customStyle="1" w:styleId="FontStyle46">
    <w:name w:val="Font Style46"/>
    <w:rsid w:val="007432A3"/>
    <w:rPr>
      <w:rFonts w:ascii="Times New Roman" w:hAnsi="Times New Roman" w:cs="Times New Roman" w:hint="default"/>
      <w:sz w:val="24"/>
      <w:szCs w:val="24"/>
    </w:rPr>
  </w:style>
  <w:style w:type="paragraph" w:styleId="af">
    <w:name w:val="Normal (Web)"/>
    <w:basedOn w:val="a"/>
    <w:uiPriority w:val="99"/>
    <w:unhideWhenUsed/>
    <w:rsid w:val="0045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FC8B-FA19-45D9-BA81-8E49AD80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Юлия Викторовна</dc:creator>
  <cp:lastModifiedBy>Image&amp;Matros ®</cp:lastModifiedBy>
  <cp:revision>2</cp:revision>
  <cp:lastPrinted>2020-08-27T02:54:00Z</cp:lastPrinted>
  <dcterms:created xsi:type="dcterms:W3CDTF">2020-08-31T08:46:00Z</dcterms:created>
  <dcterms:modified xsi:type="dcterms:W3CDTF">2020-08-31T08:46:00Z</dcterms:modified>
</cp:coreProperties>
</file>